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D40FA" w14:textId="547123C4" w:rsidR="002B47D5" w:rsidRPr="0070051F" w:rsidRDefault="002B47D5" w:rsidP="009A5934">
      <w:pPr>
        <w:spacing w:after="60" w:line="240" w:lineRule="auto"/>
        <w:rPr>
          <w:rFonts w:ascii="Verdana" w:eastAsia="Times New Roman" w:hAnsi="Verdana" w:cs="Times New Roman"/>
          <w:b/>
          <w:bCs/>
          <w:kern w:val="36"/>
          <w:sz w:val="24"/>
          <w:szCs w:val="24"/>
        </w:rPr>
      </w:pPr>
      <w:r w:rsidRPr="00BE2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ward </w:t>
      </w:r>
      <w:r w:rsidRPr="00700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urch               </w:t>
      </w:r>
      <w:proofErr w:type="gramStart"/>
      <w:r w:rsidRPr="00700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70051F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“</w:t>
      </w:r>
      <w:proofErr w:type="gramEnd"/>
      <w:r w:rsidRPr="0070051F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What Is Your Purpose in Life?”</w:t>
      </w:r>
      <w:r w:rsidR="008103D6" w:rsidRPr="00700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pt</w:t>
      </w:r>
      <w:r w:rsidR="00A50D9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00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A50D91">
        <w:rPr>
          <w:rFonts w:ascii="Times New Roman" w:eastAsia="Times New Roman" w:hAnsi="Times New Roman" w:cs="Times New Roman"/>
          <w:b/>
          <w:bCs/>
          <w:sz w:val="24"/>
          <w:szCs w:val="24"/>
        </w:rPr>
        <w:t>April 10</w:t>
      </w:r>
      <w:r w:rsidRPr="0070051F">
        <w:rPr>
          <w:rFonts w:ascii="Times New Roman" w:eastAsia="Times New Roman" w:hAnsi="Times New Roman" w:cs="Times New Roman"/>
          <w:b/>
          <w:bCs/>
          <w:sz w:val="24"/>
          <w:szCs w:val="24"/>
        </w:rPr>
        <w:t>, 201</w:t>
      </w:r>
      <w:r w:rsidR="00C4713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3E20FC51" w14:textId="17D732B9" w:rsidR="00FF0504" w:rsidRPr="005E0F87" w:rsidRDefault="006575EB" w:rsidP="005E0F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 w:rsidRPr="005E0F87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Characteristics</w:t>
      </w:r>
    </w:p>
    <w:p w14:paraId="127C9508" w14:textId="604F16CE" w:rsidR="00FF0504" w:rsidRPr="00203EB3" w:rsidRDefault="00FF0504" w:rsidP="005E0F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At one point it appeared as if </w:t>
      </w:r>
      <w:r w:rsidRPr="00882BF6">
        <w:rPr>
          <w:rFonts w:ascii="Times New Roman" w:eastAsia="Times New Roman" w:hAnsi="Times New Roman" w:cs="Times New Roman"/>
          <w:b/>
          <w:sz w:val="24"/>
          <w:szCs w:val="24"/>
        </w:rPr>
        <w:t>both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men were </w:t>
      </w:r>
      <w:r w:rsidRPr="00882BF6">
        <w:rPr>
          <w:rFonts w:ascii="Times New Roman" w:eastAsia="Times New Roman" w:hAnsi="Times New Roman" w:cs="Times New Roman"/>
          <w:b/>
          <w:sz w:val="24"/>
          <w:szCs w:val="24"/>
        </w:rPr>
        <w:t>headed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Pr="00882BF6">
        <w:rPr>
          <w:rFonts w:ascii="Times New Roman" w:eastAsia="Times New Roman" w:hAnsi="Times New Roman" w:cs="Times New Roman"/>
          <w:b/>
          <w:sz w:val="24"/>
          <w:szCs w:val="24"/>
        </w:rPr>
        <w:t>same destiny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... on the </w:t>
      </w:r>
      <w:r w:rsidRPr="00985244">
        <w:rPr>
          <w:rFonts w:ascii="Times New Roman" w:eastAsia="Times New Roman" w:hAnsi="Times New Roman" w:cs="Times New Roman"/>
          <w:b/>
          <w:sz w:val="24"/>
          <w:szCs w:val="24"/>
        </w:rPr>
        <w:t>same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course of </w:t>
      </w:r>
      <w:r w:rsidRPr="00882BF6">
        <w:rPr>
          <w:rFonts w:ascii="Times New Roman" w:eastAsia="Times New Roman" w:hAnsi="Times New Roman" w:cs="Times New Roman"/>
          <w:b/>
          <w:sz w:val="24"/>
          <w:szCs w:val="24"/>
        </w:rPr>
        <w:t>corruption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82BF6">
        <w:rPr>
          <w:rFonts w:ascii="Times New Roman" w:eastAsia="Times New Roman" w:hAnsi="Times New Roman" w:cs="Times New Roman"/>
          <w:b/>
          <w:sz w:val="24"/>
          <w:szCs w:val="24"/>
        </w:rPr>
        <w:t>Hitler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wanted to </w:t>
      </w:r>
      <w:r w:rsidRPr="00882BF6">
        <w:rPr>
          <w:rFonts w:ascii="Times New Roman" w:eastAsia="Times New Roman" w:hAnsi="Times New Roman" w:cs="Times New Roman"/>
          <w:b/>
          <w:sz w:val="24"/>
          <w:szCs w:val="24"/>
        </w:rPr>
        <w:t>kill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882BF6">
        <w:rPr>
          <w:rFonts w:ascii="Times New Roman" w:eastAsia="Times New Roman" w:hAnsi="Times New Roman" w:cs="Times New Roman"/>
          <w:b/>
          <w:sz w:val="24"/>
          <w:szCs w:val="24"/>
        </w:rPr>
        <w:t>Jews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203EB3">
        <w:rPr>
          <w:rFonts w:ascii="Times New Roman" w:eastAsia="Times New Roman" w:hAnsi="Times New Roman" w:cs="Times New Roman"/>
          <w:b/>
          <w:sz w:val="24"/>
          <w:szCs w:val="24"/>
        </w:rPr>
        <w:t>Paul</w:t>
      </w:r>
      <w:r w:rsidR="00203E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>Saul</w:t>
      </w:r>
      <w:r w:rsidR="00203E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wanted to </w:t>
      </w:r>
      <w:r w:rsidRPr="00203EB3">
        <w:rPr>
          <w:rFonts w:ascii="Times New Roman" w:eastAsia="Times New Roman" w:hAnsi="Times New Roman" w:cs="Times New Roman"/>
          <w:b/>
          <w:sz w:val="24"/>
          <w:szCs w:val="24"/>
        </w:rPr>
        <w:t>kill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203EB3">
        <w:rPr>
          <w:rFonts w:ascii="Times New Roman" w:eastAsia="Times New Roman" w:hAnsi="Times New Roman" w:cs="Times New Roman"/>
          <w:b/>
          <w:sz w:val="24"/>
          <w:szCs w:val="24"/>
        </w:rPr>
        <w:t>Jews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who had become </w:t>
      </w:r>
      <w:r w:rsidRPr="00203EB3">
        <w:rPr>
          <w:rFonts w:ascii="Times New Roman" w:eastAsia="Times New Roman" w:hAnsi="Times New Roman" w:cs="Times New Roman"/>
          <w:b/>
          <w:sz w:val="24"/>
          <w:szCs w:val="24"/>
        </w:rPr>
        <w:t>Christians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—to </w:t>
      </w:r>
      <w:r w:rsidRPr="00203EB3">
        <w:rPr>
          <w:rFonts w:ascii="Times New Roman" w:eastAsia="Times New Roman" w:hAnsi="Times New Roman" w:cs="Times New Roman"/>
          <w:b/>
          <w:sz w:val="24"/>
          <w:szCs w:val="24"/>
        </w:rPr>
        <w:t>kill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the early </w:t>
      </w:r>
      <w:r w:rsidRPr="00203EB3">
        <w:rPr>
          <w:rFonts w:ascii="Times New Roman" w:eastAsia="Times New Roman" w:hAnsi="Times New Roman" w:cs="Times New Roman"/>
          <w:b/>
          <w:sz w:val="24"/>
          <w:szCs w:val="24"/>
        </w:rPr>
        <w:t>church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—to </w:t>
      </w:r>
      <w:r w:rsidRPr="00203EB3">
        <w:rPr>
          <w:rFonts w:ascii="Times New Roman" w:eastAsia="Times New Roman" w:hAnsi="Times New Roman" w:cs="Times New Roman"/>
          <w:b/>
          <w:sz w:val="24"/>
          <w:szCs w:val="24"/>
        </w:rPr>
        <w:t>squelch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its </w:t>
      </w:r>
      <w:r w:rsidRPr="00203EB3">
        <w:rPr>
          <w:rFonts w:ascii="Times New Roman" w:eastAsia="Times New Roman" w:hAnsi="Times New Roman" w:cs="Times New Roman"/>
          <w:b/>
          <w:sz w:val="24"/>
          <w:szCs w:val="24"/>
        </w:rPr>
        <w:t>impact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, dragging </w:t>
      </w:r>
      <w:r w:rsidR="00203EB3">
        <w:rPr>
          <w:rFonts w:ascii="Times New Roman" w:eastAsia="Times New Roman" w:hAnsi="Times New Roman" w:cs="Times New Roman"/>
          <w:sz w:val="24"/>
          <w:szCs w:val="24"/>
        </w:rPr>
        <w:t>them off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203EB3">
        <w:rPr>
          <w:rFonts w:ascii="Times New Roman" w:eastAsia="Times New Roman" w:hAnsi="Times New Roman" w:cs="Times New Roman"/>
          <w:b/>
          <w:sz w:val="24"/>
          <w:szCs w:val="24"/>
        </w:rPr>
        <w:t>prison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3EB3" w:rsidRPr="00203EB3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203EB3">
        <w:rPr>
          <w:rFonts w:ascii="Times New Roman" w:eastAsia="Times New Roman" w:hAnsi="Times New Roman" w:cs="Times New Roman"/>
          <w:b/>
          <w:sz w:val="24"/>
          <w:szCs w:val="24"/>
        </w:rPr>
        <w:t>oth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EB3">
        <w:rPr>
          <w:rFonts w:ascii="Times New Roman" w:eastAsia="Times New Roman" w:hAnsi="Times New Roman" w:cs="Times New Roman"/>
          <w:iCs/>
          <w:sz w:val="24"/>
          <w:szCs w:val="24"/>
        </w:rPr>
        <w:t>believed they were</w:t>
      </w:r>
      <w:r w:rsidRPr="00485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244">
        <w:rPr>
          <w:rFonts w:ascii="Times New Roman" w:eastAsia="Times New Roman" w:hAnsi="Times New Roman" w:cs="Times New Roman"/>
          <w:b/>
          <w:iCs/>
          <w:sz w:val="24"/>
          <w:szCs w:val="24"/>
        </w:rPr>
        <w:t>serving</w:t>
      </w:r>
      <w:r w:rsidRPr="00203EB3">
        <w:rPr>
          <w:rFonts w:ascii="Times New Roman" w:eastAsia="Times New Roman" w:hAnsi="Times New Roman" w:cs="Times New Roman"/>
          <w:iCs/>
          <w:sz w:val="24"/>
          <w:szCs w:val="24"/>
        </w:rPr>
        <w:t xml:space="preserve"> God.</w:t>
      </w:r>
    </w:p>
    <w:p w14:paraId="506E1312" w14:textId="77777777" w:rsidR="00FF0504" w:rsidRPr="005E0F87" w:rsidRDefault="00FF0504" w:rsidP="005E0F87">
      <w:pPr>
        <w:pStyle w:val="ListParagraph"/>
        <w:numPr>
          <w:ilvl w:val="0"/>
          <w:numId w:val="12"/>
        </w:numPr>
        <w:spacing w:before="60" w:after="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0F87">
        <w:rPr>
          <w:rFonts w:ascii="Times New Roman" w:eastAsia="Times New Roman" w:hAnsi="Times New Roman" w:cs="Times New Roman"/>
          <w:sz w:val="24"/>
          <w:szCs w:val="24"/>
        </w:rPr>
        <w:t xml:space="preserve">But Paul would one day </w:t>
      </w:r>
      <w:r w:rsidRPr="002A53C7">
        <w:rPr>
          <w:rFonts w:ascii="Times New Roman" w:eastAsia="Times New Roman" w:hAnsi="Times New Roman" w:cs="Times New Roman"/>
          <w:b/>
          <w:sz w:val="24"/>
          <w:szCs w:val="24"/>
        </w:rPr>
        <w:t>find</w:t>
      </w:r>
      <w:r w:rsidRPr="005E0F87">
        <w:rPr>
          <w:rFonts w:ascii="Times New Roman" w:eastAsia="Times New Roman" w:hAnsi="Times New Roman" w:cs="Times New Roman"/>
          <w:sz w:val="24"/>
          <w:szCs w:val="24"/>
        </w:rPr>
        <w:t xml:space="preserve"> the better </w:t>
      </w:r>
      <w:r w:rsidRPr="002A53C7">
        <w:rPr>
          <w:rFonts w:ascii="Times New Roman" w:eastAsia="Times New Roman" w:hAnsi="Times New Roman" w:cs="Times New Roman"/>
          <w:b/>
          <w:sz w:val="24"/>
          <w:szCs w:val="24"/>
        </w:rPr>
        <w:t>path</w:t>
      </w:r>
      <w:r w:rsidRPr="005E0F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3C7">
        <w:rPr>
          <w:rFonts w:ascii="Times New Roman" w:eastAsia="Times New Roman" w:hAnsi="Times New Roman" w:cs="Times New Roman"/>
          <w:b/>
          <w:sz w:val="24"/>
          <w:szCs w:val="24"/>
        </w:rPr>
        <w:t>follow</w:t>
      </w:r>
      <w:r w:rsidRPr="005E0F87">
        <w:rPr>
          <w:rFonts w:ascii="Times New Roman" w:eastAsia="Times New Roman" w:hAnsi="Times New Roman" w:cs="Times New Roman"/>
          <w:sz w:val="24"/>
          <w:szCs w:val="24"/>
        </w:rPr>
        <w:t xml:space="preserve"> it... and be forever </w:t>
      </w:r>
      <w:r w:rsidRPr="002A53C7">
        <w:rPr>
          <w:rFonts w:ascii="Times New Roman" w:eastAsia="Times New Roman" w:hAnsi="Times New Roman" w:cs="Times New Roman"/>
          <w:b/>
          <w:sz w:val="24"/>
          <w:szCs w:val="24"/>
        </w:rPr>
        <w:t>changed</w:t>
      </w:r>
      <w:r w:rsidRPr="005E0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DE781A" w14:textId="0C2FEC6D" w:rsidR="00FF0504" w:rsidRPr="00485F1F" w:rsidRDefault="00E978F4" w:rsidP="005E0F87">
      <w:pPr>
        <w:spacing w:before="6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r w:rsidR="00FF0504" w:rsidRPr="00485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"There is a way that seems right to a man, but in the </w:t>
      </w:r>
      <w:proofErr w:type="gramStart"/>
      <w:r w:rsidR="00FF0504" w:rsidRPr="00485F1F">
        <w:rPr>
          <w:rFonts w:ascii="Times New Roman" w:eastAsia="Times New Roman" w:hAnsi="Times New Roman" w:cs="Times New Roman"/>
          <w:i/>
          <w:iCs/>
          <w:sz w:val="24"/>
          <w:szCs w:val="24"/>
        </w:rPr>
        <w:t>end</w:t>
      </w:r>
      <w:proofErr w:type="gramEnd"/>
      <w:r w:rsidR="00FF0504" w:rsidRPr="00485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t leads to death."</w:t>
      </w:r>
      <w:r w:rsidR="00FF0504" w:rsidRPr="0048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504" w:rsidRPr="00B45289">
        <w:rPr>
          <w:rFonts w:ascii="Times New Roman" w:eastAsia="Times New Roman" w:hAnsi="Times New Roman" w:cs="Times New Roman"/>
          <w:b/>
          <w:sz w:val="24"/>
          <w:szCs w:val="24"/>
        </w:rPr>
        <w:t>Proverbs 14:12</w:t>
      </w:r>
    </w:p>
    <w:p w14:paraId="56B239C3" w14:textId="5148AF69" w:rsidR="00FF0504" w:rsidRPr="005E0F87" w:rsidRDefault="00FF0504" w:rsidP="005E0F87">
      <w:pPr>
        <w:spacing w:before="60"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5E0F87">
        <w:rPr>
          <w:rFonts w:ascii="Times New Roman" w:eastAsia="Times New Roman" w:hAnsi="Times New Roman" w:cs="Times New Roman"/>
          <w:b/>
          <w:bCs/>
          <w:sz w:val="28"/>
          <w:szCs w:val="36"/>
        </w:rPr>
        <w:t>What Are Roads to Nowhere?</w:t>
      </w:r>
    </w:p>
    <w:p w14:paraId="3BFFC1A3" w14:textId="0E29B861" w:rsidR="005E0F87" w:rsidRDefault="00FF0504" w:rsidP="005E0F87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As a young man, Paul </w:t>
      </w:r>
      <w:r w:rsidRPr="00985244">
        <w:rPr>
          <w:rFonts w:ascii="Times New Roman" w:eastAsia="Times New Roman" w:hAnsi="Times New Roman" w:cs="Times New Roman"/>
          <w:b/>
          <w:sz w:val="24"/>
          <w:szCs w:val="24"/>
        </w:rPr>
        <w:t>thought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he was </w:t>
      </w:r>
      <w:r w:rsidRPr="00985244">
        <w:rPr>
          <w:rFonts w:ascii="Times New Roman" w:eastAsia="Times New Roman" w:hAnsi="Times New Roman" w:cs="Times New Roman"/>
          <w:b/>
          <w:sz w:val="24"/>
          <w:szCs w:val="24"/>
        </w:rPr>
        <w:t>fulfilling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r w:rsidRPr="00985244">
        <w:rPr>
          <w:rFonts w:ascii="Times New Roman" w:eastAsia="Times New Roman" w:hAnsi="Times New Roman" w:cs="Times New Roman"/>
          <w:b/>
          <w:sz w:val="24"/>
          <w:szCs w:val="24"/>
        </w:rPr>
        <w:t>purpose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in life when</w:t>
      </w:r>
      <w:r w:rsidR="0098524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5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5ED026" w14:textId="68BA3E61" w:rsidR="00FF0504" w:rsidRPr="00485F1F" w:rsidRDefault="00FF0504" w:rsidP="005E0F87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…</w:t>
      </w:r>
      <w:r w:rsidRPr="00485F1F">
        <w:rPr>
          <w:rFonts w:ascii="Times New Roman" w:eastAsia="Times New Roman" w:hAnsi="Times New Roman" w:cs="Times New Roman"/>
          <w:i/>
          <w:iCs/>
          <w:sz w:val="24"/>
          <w:szCs w:val="24"/>
        </w:rPr>
        <w:t>"he began to destroy the church"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289">
        <w:rPr>
          <w:rFonts w:ascii="Times New Roman" w:eastAsia="Times New Roman" w:hAnsi="Times New Roman" w:cs="Times New Roman"/>
          <w:b/>
          <w:sz w:val="24"/>
          <w:szCs w:val="24"/>
        </w:rPr>
        <w:t>Acts 8:3</w:t>
      </w:r>
    </w:p>
    <w:p w14:paraId="66640144" w14:textId="4A6FF665" w:rsidR="00FF0504" w:rsidRPr="00485F1F" w:rsidRDefault="00FF0504" w:rsidP="00274531">
      <w:pPr>
        <w:spacing w:before="6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60E7E">
        <w:rPr>
          <w:rFonts w:ascii="Times New Roman" w:eastAsia="Times New Roman" w:hAnsi="Times New Roman" w:cs="Times New Roman"/>
          <w:b/>
          <w:sz w:val="24"/>
          <w:szCs w:val="24"/>
        </w:rPr>
        <w:t>zealous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Pharisee in the </w:t>
      </w:r>
      <w:r w:rsidRPr="00360E7E">
        <w:rPr>
          <w:rFonts w:ascii="Times New Roman" w:eastAsia="Times New Roman" w:hAnsi="Times New Roman" w:cs="Times New Roman"/>
          <w:b/>
          <w:sz w:val="24"/>
          <w:szCs w:val="24"/>
        </w:rPr>
        <w:t>early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days of the church, he went </w:t>
      </w:r>
      <w:r w:rsidRPr="00365952">
        <w:rPr>
          <w:rFonts w:ascii="Times New Roman" w:eastAsia="Times New Roman" w:hAnsi="Times New Roman" w:cs="Times New Roman"/>
          <w:b/>
          <w:sz w:val="24"/>
          <w:szCs w:val="24"/>
        </w:rPr>
        <w:t>house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to house to find </w:t>
      </w:r>
      <w:r w:rsidRPr="00365952">
        <w:rPr>
          <w:rFonts w:ascii="Times New Roman" w:eastAsia="Times New Roman" w:hAnsi="Times New Roman" w:cs="Times New Roman"/>
          <w:b/>
          <w:sz w:val="24"/>
          <w:szCs w:val="24"/>
        </w:rPr>
        <w:t>followers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of Jesus Christ </w:t>
      </w:r>
      <w:r w:rsidR="00BE7BE7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E7BE7" w:rsidRPr="00365952">
        <w:rPr>
          <w:rFonts w:ascii="Times New Roman" w:eastAsia="Times New Roman" w:hAnsi="Times New Roman" w:cs="Times New Roman"/>
          <w:b/>
          <w:sz w:val="24"/>
          <w:szCs w:val="24"/>
        </w:rPr>
        <w:t>im</w:t>
      </w:r>
      <w:r w:rsidRPr="00365952">
        <w:rPr>
          <w:rFonts w:ascii="Times New Roman" w:eastAsia="Times New Roman" w:hAnsi="Times New Roman" w:cs="Times New Roman"/>
          <w:b/>
          <w:sz w:val="24"/>
          <w:szCs w:val="24"/>
        </w:rPr>
        <w:t>prison</w:t>
      </w:r>
      <w:r w:rsidR="00BE7BE7">
        <w:rPr>
          <w:rFonts w:ascii="Times New Roman" w:eastAsia="Times New Roman" w:hAnsi="Times New Roman" w:cs="Times New Roman"/>
          <w:sz w:val="24"/>
          <w:szCs w:val="24"/>
        </w:rPr>
        <w:t xml:space="preserve"> them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. He </w:t>
      </w:r>
      <w:r w:rsidRPr="00365952">
        <w:rPr>
          <w:rFonts w:ascii="Times New Roman" w:eastAsia="Times New Roman" w:hAnsi="Times New Roman" w:cs="Times New Roman"/>
          <w:b/>
          <w:sz w:val="24"/>
          <w:szCs w:val="24"/>
        </w:rPr>
        <w:t>stood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by and </w:t>
      </w:r>
      <w:r w:rsidRPr="00365952">
        <w:rPr>
          <w:rFonts w:ascii="Times New Roman" w:eastAsia="Times New Roman" w:hAnsi="Times New Roman" w:cs="Times New Roman"/>
          <w:b/>
          <w:sz w:val="24"/>
          <w:szCs w:val="24"/>
        </w:rPr>
        <w:t>watched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r w:rsidRPr="00365952">
        <w:rPr>
          <w:rFonts w:ascii="Times New Roman" w:eastAsia="Times New Roman" w:hAnsi="Times New Roman" w:cs="Times New Roman"/>
          <w:b/>
          <w:sz w:val="24"/>
          <w:szCs w:val="24"/>
        </w:rPr>
        <w:t>Stephen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, the first Christian martyr, was </w:t>
      </w:r>
      <w:r w:rsidRPr="00365952">
        <w:rPr>
          <w:rFonts w:ascii="Times New Roman" w:eastAsia="Times New Roman" w:hAnsi="Times New Roman" w:cs="Times New Roman"/>
          <w:b/>
          <w:sz w:val="24"/>
          <w:szCs w:val="24"/>
        </w:rPr>
        <w:t>stoned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for his </w:t>
      </w:r>
      <w:r w:rsidRPr="00365952">
        <w:rPr>
          <w:rFonts w:ascii="Times New Roman" w:eastAsia="Times New Roman" w:hAnsi="Times New Roman" w:cs="Times New Roman"/>
          <w:b/>
          <w:sz w:val="24"/>
          <w:szCs w:val="24"/>
        </w:rPr>
        <w:t>faith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65952">
        <w:rPr>
          <w:rFonts w:ascii="Times New Roman" w:eastAsia="Times New Roman" w:hAnsi="Times New Roman" w:cs="Times New Roman"/>
          <w:b/>
          <w:sz w:val="24"/>
          <w:szCs w:val="24"/>
        </w:rPr>
        <w:t>consenting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to his </w:t>
      </w:r>
      <w:r w:rsidRPr="00365952">
        <w:rPr>
          <w:rFonts w:ascii="Times New Roman" w:eastAsia="Times New Roman" w:hAnsi="Times New Roman" w:cs="Times New Roman"/>
          <w:b/>
          <w:sz w:val="24"/>
          <w:szCs w:val="24"/>
        </w:rPr>
        <w:t>death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918823" w14:textId="0EA6FF5D" w:rsidR="00FF0504" w:rsidRPr="006C2914" w:rsidRDefault="00FF0504" w:rsidP="00274531">
      <w:pPr>
        <w:spacing w:before="6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But his </w:t>
      </w:r>
      <w:r w:rsidR="00464A05" w:rsidRPr="00985244">
        <w:rPr>
          <w:rFonts w:ascii="Times New Roman" w:eastAsia="Times New Roman" w:hAnsi="Times New Roman" w:cs="Times New Roman"/>
          <w:b/>
          <w:sz w:val="24"/>
          <w:szCs w:val="24"/>
        </w:rPr>
        <w:t>fight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against Christians </w:t>
      </w:r>
      <w:r w:rsidRPr="00A5704D">
        <w:rPr>
          <w:rFonts w:ascii="Times New Roman" w:eastAsia="Times New Roman" w:hAnsi="Times New Roman" w:cs="Times New Roman"/>
          <w:b/>
          <w:sz w:val="24"/>
          <w:szCs w:val="24"/>
        </w:rPr>
        <w:t>ended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when he </w:t>
      </w:r>
      <w:r w:rsidR="00C17150" w:rsidRPr="00A5704D">
        <w:rPr>
          <w:rFonts w:ascii="Times New Roman" w:eastAsia="Times New Roman" w:hAnsi="Times New Roman" w:cs="Times New Roman"/>
          <w:b/>
          <w:sz w:val="24"/>
          <w:szCs w:val="24"/>
        </w:rPr>
        <w:t>saw</w:t>
      </w:r>
      <w:r w:rsidR="00C17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the risen Christ, </w:t>
      </w:r>
      <w:r w:rsidR="00A5704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his real </w:t>
      </w:r>
      <w:r w:rsidRPr="00A5704D">
        <w:rPr>
          <w:rFonts w:ascii="Times New Roman" w:eastAsia="Times New Roman" w:hAnsi="Times New Roman" w:cs="Times New Roman"/>
          <w:b/>
          <w:sz w:val="24"/>
          <w:szCs w:val="24"/>
        </w:rPr>
        <w:t>purpose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in life </w:t>
      </w:r>
      <w:r w:rsidRPr="00A5704D">
        <w:rPr>
          <w:rFonts w:ascii="Times New Roman" w:eastAsia="Times New Roman" w:hAnsi="Times New Roman" w:cs="Times New Roman"/>
          <w:b/>
          <w:sz w:val="24"/>
          <w:szCs w:val="24"/>
        </w:rPr>
        <w:t>began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5F1F">
        <w:rPr>
          <w:rFonts w:ascii="Times New Roman" w:eastAsia="Times New Roman" w:hAnsi="Times New Roman" w:cs="Times New Roman"/>
          <w:i/>
          <w:iCs/>
          <w:sz w:val="24"/>
          <w:szCs w:val="24"/>
        </w:rPr>
        <w:t>"Still breathing out murderous threats against the Lord's disciples"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289">
        <w:rPr>
          <w:rFonts w:ascii="Times New Roman" w:eastAsia="Times New Roman" w:hAnsi="Times New Roman" w:cs="Times New Roman"/>
          <w:b/>
          <w:sz w:val="24"/>
          <w:szCs w:val="24"/>
        </w:rPr>
        <w:t>Acts 9:1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>, Paul</w:t>
      </w:r>
      <w:r w:rsidR="00857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was traveling to </w:t>
      </w:r>
      <w:r w:rsidRPr="00A5704D">
        <w:rPr>
          <w:rFonts w:ascii="Times New Roman" w:eastAsia="Times New Roman" w:hAnsi="Times New Roman" w:cs="Times New Roman"/>
          <w:b/>
          <w:sz w:val="24"/>
          <w:szCs w:val="24"/>
        </w:rPr>
        <w:t>Damascus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and was on the </w:t>
      </w:r>
      <w:r w:rsidRPr="00A5704D">
        <w:rPr>
          <w:rFonts w:ascii="Times New Roman" w:eastAsia="Times New Roman" w:hAnsi="Times New Roman" w:cs="Times New Roman"/>
          <w:b/>
          <w:sz w:val="24"/>
          <w:szCs w:val="24"/>
        </w:rPr>
        <w:t>outskirts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of the city </w:t>
      </w:r>
      <w:r w:rsidRPr="00A5704D">
        <w:rPr>
          <w:rFonts w:ascii="Times New Roman" w:eastAsia="Times New Roman" w:hAnsi="Times New Roman" w:cs="Times New Roman"/>
          <w:b/>
          <w:sz w:val="24"/>
          <w:szCs w:val="24"/>
        </w:rPr>
        <w:t>when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485F1F">
        <w:rPr>
          <w:rFonts w:ascii="Times New Roman" w:eastAsia="Times New Roman" w:hAnsi="Times New Roman" w:cs="Times New Roman"/>
          <w:i/>
          <w:iCs/>
          <w:sz w:val="24"/>
          <w:szCs w:val="24"/>
        </w:rPr>
        <w:t>"light from heaven flashed around him"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914">
        <w:rPr>
          <w:rFonts w:ascii="Times New Roman" w:eastAsia="Times New Roman" w:hAnsi="Times New Roman" w:cs="Times New Roman"/>
          <w:b/>
          <w:sz w:val="24"/>
          <w:szCs w:val="24"/>
        </w:rPr>
        <w:t>Acts 9:3.</w:t>
      </w:r>
    </w:p>
    <w:p w14:paraId="5B2078E9" w14:textId="3E167E93" w:rsidR="00FF0504" w:rsidRPr="00485F1F" w:rsidRDefault="00FF0504" w:rsidP="00274531">
      <w:pPr>
        <w:spacing w:before="6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Jesus </w:t>
      </w:r>
      <w:r w:rsidR="006F7557" w:rsidRPr="00A5704D">
        <w:rPr>
          <w:rFonts w:ascii="Times New Roman" w:eastAsia="Times New Roman" w:hAnsi="Times New Roman" w:cs="Times New Roman"/>
          <w:b/>
          <w:sz w:val="24"/>
          <w:szCs w:val="24"/>
        </w:rPr>
        <w:t>showed</w:t>
      </w:r>
      <w:r w:rsidR="006F7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3BA">
        <w:rPr>
          <w:rFonts w:ascii="Times New Roman" w:eastAsia="Times New Roman" w:hAnsi="Times New Roman" w:cs="Times New Roman"/>
          <w:sz w:val="24"/>
          <w:szCs w:val="24"/>
        </w:rPr>
        <w:t>that he</w:t>
      </w:r>
      <w:r w:rsidR="006F7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876">
        <w:rPr>
          <w:rFonts w:ascii="Times New Roman" w:eastAsia="Times New Roman" w:hAnsi="Times New Roman" w:cs="Times New Roman"/>
          <w:sz w:val="24"/>
          <w:szCs w:val="24"/>
        </w:rPr>
        <w:t>wasn’t just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016">
        <w:rPr>
          <w:rFonts w:ascii="Times New Roman" w:eastAsia="Times New Roman" w:hAnsi="Times New Roman" w:cs="Times New Roman"/>
          <w:b/>
          <w:sz w:val="24"/>
          <w:szCs w:val="24"/>
        </w:rPr>
        <w:t>persecuting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gramStart"/>
      <w:r w:rsidRPr="00702A19">
        <w:rPr>
          <w:rFonts w:ascii="Times New Roman" w:eastAsia="Times New Roman" w:hAnsi="Times New Roman" w:cs="Times New Roman"/>
          <w:b/>
          <w:sz w:val="24"/>
          <w:szCs w:val="24"/>
        </w:rPr>
        <w:t>church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4876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gramEnd"/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Pr="00A5704D">
        <w:rPr>
          <w:rFonts w:ascii="Times New Roman" w:eastAsia="Times New Roman" w:hAnsi="Times New Roman" w:cs="Times New Roman"/>
          <w:b/>
          <w:sz w:val="24"/>
          <w:szCs w:val="24"/>
        </w:rPr>
        <w:t>real</w:t>
      </w:r>
      <w:r w:rsidR="00B24353" w:rsidRPr="00A5704D">
        <w:rPr>
          <w:rFonts w:ascii="Times New Roman" w:eastAsia="Times New Roman" w:hAnsi="Times New Roman" w:cs="Times New Roman"/>
          <w:b/>
          <w:sz w:val="24"/>
          <w:szCs w:val="24"/>
        </w:rPr>
        <w:t>ly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persecuting </w:t>
      </w:r>
      <w:r w:rsidRPr="00A5704D">
        <w:rPr>
          <w:rFonts w:ascii="Times New Roman" w:eastAsia="Times New Roman" w:hAnsi="Times New Roman" w:cs="Times New Roman"/>
          <w:b/>
          <w:sz w:val="24"/>
          <w:szCs w:val="24"/>
        </w:rPr>
        <w:t>Jesus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17A8">
        <w:rPr>
          <w:rFonts w:ascii="Times New Roman" w:eastAsia="Times New Roman" w:hAnsi="Times New Roman" w:cs="Times New Roman"/>
          <w:b/>
          <w:sz w:val="24"/>
          <w:szCs w:val="24"/>
        </w:rPr>
        <w:t>Later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>, Jesus said of Paul...</w:t>
      </w:r>
    </w:p>
    <w:p w14:paraId="07CB6674" w14:textId="21F68DDF" w:rsidR="00FF0504" w:rsidRPr="008F00D9" w:rsidRDefault="00FF0504" w:rsidP="00274531">
      <w:pPr>
        <w:spacing w:before="6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0D9">
        <w:rPr>
          <w:rFonts w:ascii="Times New Roman" w:eastAsia="Times New Roman" w:hAnsi="Times New Roman" w:cs="Times New Roman"/>
          <w:i/>
          <w:iCs/>
          <w:sz w:val="24"/>
          <w:szCs w:val="24"/>
        </w:rPr>
        <w:t>"This man is my chosen instrument to carry my name before the Gentiles</w:t>
      </w:r>
      <w:r w:rsidR="008F00D9" w:rsidRPr="008F00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 </w:t>
      </w:r>
      <w:r w:rsidRPr="008F00D9">
        <w:rPr>
          <w:rFonts w:ascii="Times New Roman" w:eastAsia="Times New Roman" w:hAnsi="Times New Roman" w:cs="Times New Roman"/>
          <w:i/>
          <w:iCs/>
          <w:sz w:val="24"/>
          <w:szCs w:val="24"/>
        </w:rPr>
        <w:t>their kings</w:t>
      </w:r>
      <w:r w:rsidR="008F00D9" w:rsidRPr="008F00D9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r w:rsidRPr="008F00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fore the people of Israel."</w:t>
      </w:r>
      <w:r w:rsidRPr="008F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0D9">
        <w:rPr>
          <w:rFonts w:ascii="Times New Roman" w:eastAsia="Times New Roman" w:hAnsi="Times New Roman" w:cs="Times New Roman"/>
          <w:b/>
          <w:sz w:val="24"/>
          <w:szCs w:val="24"/>
        </w:rPr>
        <w:t>Acts 9:15</w:t>
      </w:r>
    </w:p>
    <w:p w14:paraId="21262185" w14:textId="3AACF229" w:rsidR="00FF0504" w:rsidRPr="00485F1F" w:rsidRDefault="00FF0504" w:rsidP="00274531">
      <w:pPr>
        <w:spacing w:before="6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Paul was </w:t>
      </w:r>
      <w:r w:rsidRPr="00570555">
        <w:rPr>
          <w:rFonts w:ascii="Times New Roman" w:eastAsia="Times New Roman" w:hAnsi="Times New Roman" w:cs="Times New Roman"/>
          <w:b/>
          <w:sz w:val="24"/>
          <w:szCs w:val="24"/>
        </w:rPr>
        <w:t>beaten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for his beliefs, </w:t>
      </w:r>
      <w:r w:rsidRPr="00570555">
        <w:rPr>
          <w:rFonts w:ascii="Times New Roman" w:eastAsia="Times New Roman" w:hAnsi="Times New Roman" w:cs="Times New Roman"/>
          <w:b/>
          <w:sz w:val="24"/>
          <w:szCs w:val="24"/>
        </w:rPr>
        <w:t>imprisoned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for his purpose, in </w:t>
      </w:r>
      <w:r w:rsidRPr="00570555">
        <w:rPr>
          <w:rFonts w:ascii="Times New Roman" w:eastAsia="Times New Roman" w:hAnsi="Times New Roman" w:cs="Times New Roman"/>
          <w:b/>
          <w:sz w:val="24"/>
          <w:szCs w:val="24"/>
        </w:rPr>
        <w:t>chains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for his choice—</w:t>
      </w:r>
      <w:proofErr w:type="gramStart"/>
      <w:r w:rsidRPr="00570555">
        <w:rPr>
          <w:rFonts w:ascii="Times New Roman" w:eastAsia="Times New Roman" w:hAnsi="Times New Roman" w:cs="Times New Roman"/>
          <w:b/>
          <w:sz w:val="24"/>
          <w:szCs w:val="24"/>
        </w:rPr>
        <w:t>clearly</w:t>
      </w:r>
      <w:proofErr w:type="gramEnd"/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r w:rsidRPr="00570555">
        <w:rPr>
          <w:rFonts w:ascii="Times New Roman" w:eastAsia="Times New Roman" w:hAnsi="Times New Roman" w:cs="Times New Roman"/>
          <w:b/>
          <w:sz w:val="24"/>
          <w:szCs w:val="24"/>
        </w:rPr>
        <w:t>chose</w:t>
      </w:r>
      <w:r w:rsidRPr="00485F1F">
        <w:rPr>
          <w:rFonts w:ascii="Times New Roman" w:eastAsia="Times New Roman" w:hAnsi="Times New Roman" w:cs="Times New Roman"/>
          <w:sz w:val="24"/>
          <w:szCs w:val="24"/>
        </w:rPr>
        <w:t xml:space="preserve"> Christ.</w:t>
      </w:r>
    </w:p>
    <w:p w14:paraId="4EE0B9B1" w14:textId="77777777" w:rsidR="00FF0504" w:rsidRPr="00485F1F" w:rsidRDefault="00FF0504" w:rsidP="005E0F87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85F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he Roads to </w:t>
      </w:r>
      <w:r w:rsidRPr="00EE41B8"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>Emptiness</w:t>
      </w:r>
    </w:p>
    <w:p w14:paraId="1E4094FE" w14:textId="77777777" w:rsidR="00FF0504" w:rsidRPr="00BE7BE7" w:rsidRDefault="00FF0504" w:rsidP="005E0F87">
      <w:pPr>
        <w:spacing w:before="60" w:after="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BE7">
        <w:rPr>
          <w:rFonts w:ascii="Times New Roman" w:eastAsia="Times New Roman" w:hAnsi="Times New Roman" w:cs="Times New Roman"/>
          <w:b/>
          <w:sz w:val="24"/>
          <w:szCs w:val="24"/>
        </w:rPr>
        <w:t>You are chasing after the wind and on a road to emptiness if you are..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7476"/>
      </w:tblGrid>
      <w:tr w:rsidR="00FF0504" w:rsidRPr="00485F1F" w14:paraId="7807A4E5" w14:textId="77777777" w:rsidTr="005E0F87">
        <w:trPr>
          <w:jc w:val="center"/>
        </w:trPr>
        <w:tc>
          <w:tcPr>
            <w:tcW w:w="0" w:type="auto"/>
            <w:vAlign w:val="center"/>
            <w:hideMark/>
          </w:tcPr>
          <w:p w14:paraId="2EA09803" w14:textId="322F43A6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>• Externally-focused</w:t>
            </w:r>
            <w:r w:rsidR="0027453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61F4665B" w14:textId="77777777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rned </w:t>
            </w:r>
            <w:r w:rsidRPr="00BE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ut your own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ward appearances </w:t>
            </w:r>
            <w:r w:rsidRPr="00BE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 success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2E1C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gotism</w:t>
            </w:r>
          </w:p>
        </w:tc>
      </w:tr>
      <w:tr w:rsidR="00FF0504" w:rsidRPr="00485F1F" w14:paraId="4EDC3853" w14:textId="77777777" w:rsidTr="005E0F87">
        <w:trPr>
          <w:jc w:val="center"/>
        </w:trPr>
        <w:tc>
          <w:tcPr>
            <w:tcW w:w="0" w:type="auto"/>
            <w:vAlign w:val="center"/>
            <w:hideMark/>
          </w:tcPr>
          <w:p w14:paraId="584DDE59" w14:textId="55F55D5A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>• Materialistic</w:t>
            </w:r>
            <w:r w:rsidR="0027453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3E57F198" w14:textId="77777777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ressed </w:t>
            </w:r>
            <w:r w:rsidRPr="00BE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th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ey </w:t>
            </w:r>
            <w:r w:rsidRPr="00BE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sessions—</w:t>
            </w:r>
            <w:r w:rsidRPr="002E1C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aterialism</w:t>
            </w:r>
          </w:p>
        </w:tc>
      </w:tr>
      <w:tr w:rsidR="00FF0504" w:rsidRPr="00485F1F" w14:paraId="52A9C5D2" w14:textId="77777777" w:rsidTr="005E0F87">
        <w:trPr>
          <w:jc w:val="center"/>
        </w:trPr>
        <w:tc>
          <w:tcPr>
            <w:tcW w:w="0" w:type="auto"/>
            <w:vAlign w:val="center"/>
            <w:hideMark/>
          </w:tcPr>
          <w:p w14:paraId="71699567" w14:textId="1085A331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>• Pleasure-seeking</w:t>
            </w:r>
            <w:r w:rsidR="0027453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7A9574AB" w14:textId="77777777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king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ppiness </w:t>
            </w:r>
            <w:r w:rsidRPr="00BE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 your highest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al </w:t>
            </w:r>
            <w:r w:rsidRPr="00BE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life—</w:t>
            </w:r>
            <w:r w:rsidRPr="007128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edonism</w:t>
            </w:r>
          </w:p>
        </w:tc>
      </w:tr>
      <w:tr w:rsidR="00FF0504" w:rsidRPr="00485F1F" w14:paraId="7984972A" w14:textId="77777777" w:rsidTr="005E0F87">
        <w:trPr>
          <w:jc w:val="center"/>
        </w:trPr>
        <w:tc>
          <w:tcPr>
            <w:tcW w:w="0" w:type="auto"/>
            <w:vAlign w:val="center"/>
            <w:hideMark/>
          </w:tcPr>
          <w:p w14:paraId="5616F350" w14:textId="2178A3F6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>• Task-oriented</w:t>
            </w:r>
            <w:r w:rsidR="0027453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9811EBA" w14:textId="77777777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ing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s </w:t>
            </w:r>
            <w:r w:rsidRPr="00BE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ver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ople—</w:t>
            </w:r>
            <w:r w:rsidRPr="007128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orkaholism</w:t>
            </w:r>
          </w:p>
        </w:tc>
      </w:tr>
      <w:tr w:rsidR="00FF0504" w:rsidRPr="00485F1F" w14:paraId="370EEA6C" w14:textId="77777777" w:rsidTr="005E0F87">
        <w:trPr>
          <w:jc w:val="center"/>
        </w:trPr>
        <w:tc>
          <w:tcPr>
            <w:tcW w:w="0" w:type="auto"/>
            <w:vAlign w:val="center"/>
            <w:hideMark/>
          </w:tcPr>
          <w:p w14:paraId="6EA81F0A" w14:textId="36E4FA64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>• Insecure</w:t>
            </w:r>
            <w:r w:rsidR="0027453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2BBBB58" w14:textId="77777777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ing </w:t>
            </w:r>
            <w:r w:rsidRPr="00EE4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ople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gain </w:t>
            </w:r>
            <w:r w:rsidRPr="00EE4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ptance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7128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dolatry</w:t>
            </w:r>
          </w:p>
        </w:tc>
      </w:tr>
      <w:tr w:rsidR="00FF0504" w:rsidRPr="00485F1F" w14:paraId="693AA8B6" w14:textId="77777777" w:rsidTr="005E0F87">
        <w:trPr>
          <w:jc w:val="center"/>
        </w:trPr>
        <w:tc>
          <w:tcPr>
            <w:tcW w:w="0" w:type="auto"/>
            <w:vAlign w:val="center"/>
            <w:hideMark/>
          </w:tcPr>
          <w:p w14:paraId="524407B3" w14:textId="33A9A93E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>• Negative</w:t>
            </w:r>
            <w:r w:rsidR="0027453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16E84F66" w14:textId="77777777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satisfied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sinterested, </w:t>
            </w:r>
            <w:r w:rsidRPr="002D0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red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>, and bitter—</w:t>
            </w:r>
            <w:r w:rsidRPr="007128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essimism</w:t>
            </w:r>
          </w:p>
        </w:tc>
      </w:tr>
      <w:tr w:rsidR="00FF0504" w:rsidRPr="00485F1F" w14:paraId="1E6C66CF" w14:textId="77777777" w:rsidTr="005E0F87">
        <w:trPr>
          <w:jc w:val="center"/>
        </w:trPr>
        <w:tc>
          <w:tcPr>
            <w:tcW w:w="0" w:type="auto"/>
            <w:vAlign w:val="center"/>
            <w:hideMark/>
          </w:tcPr>
          <w:p w14:paraId="0A6731DA" w14:textId="4C405F82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>• Escaping reality</w:t>
            </w:r>
            <w:r w:rsidR="0027453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33F0229B" w14:textId="77777777" w:rsidR="00FF0504" w:rsidRPr="00485F1F" w:rsidRDefault="00FF0504" w:rsidP="005E0F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ing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ity </w:t>
            </w:r>
            <w:r w:rsidRPr="002D0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rough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ohol, food, drugs, activities—</w:t>
            </w:r>
            <w:r w:rsidRPr="007128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scapism</w:t>
            </w:r>
          </w:p>
        </w:tc>
      </w:tr>
      <w:tr w:rsidR="00B14226" w:rsidRPr="00485F1F" w14:paraId="2905E017" w14:textId="77777777" w:rsidTr="005E0F87">
        <w:trPr>
          <w:jc w:val="center"/>
        </w:trPr>
        <w:tc>
          <w:tcPr>
            <w:tcW w:w="0" w:type="auto"/>
            <w:vAlign w:val="center"/>
          </w:tcPr>
          <w:p w14:paraId="5B72378C" w14:textId="5A9C1973" w:rsidR="00B14226" w:rsidRPr="00485F1F" w:rsidRDefault="00B14226" w:rsidP="00B14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>• Status-seeking</w:t>
            </w:r>
          </w:p>
        </w:tc>
        <w:tc>
          <w:tcPr>
            <w:tcW w:w="0" w:type="auto"/>
            <w:vAlign w:val="center"/>
          </w:tcPr>
          <w:p w14:paraId="47C9EFEB" w14:textId="3189321C" w:rsidR="00B14226" w:rsidRPr="00485F1F" w:rsidRDefault="00B14226" w:rsidP="00B14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king</w:t>
            </w:r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me, </w:t>
            </w:r>
            <w:proofErr w:type="gramStart"/>
            <w:r w:rsidRPr="002D0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er</w:t>
            </w:r>
            <w:proofErr w:type="gramEnd"/>
            <w:r w:rsidRPr="00485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ntellectualism </w:t>
            </w:r>
            <w:r w:rsidRPr="002D0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 your highest goal in life—</w:t>
            </w:r>
            <w:r w:rsidRPr="007128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litism</w:t>
            </w:r>
          </w:p>
        </w:tc>
      </w:tr>
      <w:tr w:rsidR="00B14226" w:rsidRPr="00485F1F" w14:paraId="3B428241" w14:textId="77777777" w:rsidTr="005E0F87">
        <w:trPr>
          <w:jc w:val="center"/>
        </w:trPr>
        <w:tc>
          <w:tcPr>
            <w:tcW w:w="0" w:type="auto"/>
            <w:vAlign w:val="center"/>
          </w:tcPr>
          <w:p w14:paraId="17C09328" w14:textId="60C6D0EE" w:rsidR="00B14226" w:rsidRPr="00485F1F" w:rsidRDefault="00B14226" w:rsidP="00B14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0" w:type="auto"/>
            <w:vAlign w:val="center"/>
          </w:tcPr>
          <w:p w14:paraId="51DA357B" w14:textId="180396F9" w:rsidR="00B14226" w:rsidRPr="00485F1F" w:rsidRDefault="00B14226" w:rsidP="00B14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</w:tr>
      <w:tr w:rsidR="00B14226" w:rsidRPr="00485F1F" w14:paraId="7E44CE8B" w14:textId="77777777" w:rsidTr="00B14226">
        <w:trPr>
          <w:jc w:val="center"/>
        </w:trPr>
        <w:tc>
          <w:tcPr>
            <w:tcW w:w="0" w:type="auto"/>
            <w:vAlign w:val="center"/>
          </w:tcPr>
          <w:p w14:paraId="755913B5" w14:textId="3DABE22B" w:rsidR="00B14226" w:rsidRPr="00485F1F" w:rsidRDefault="00B14226" w:rsidP="00B14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0" w:type="auto"/>
            <w:vAlign w:val="center"/>
          </w:tcPr>
          <w:p w14:paraId="7555F92B" w14:textId="22CFFA20" w:rsidR="00B14226" w:rsidRPr="00485F1F" w:rsidRDefault="00B14226" w:rsidP="00B142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</w:tr>
    </w:tbl>
    <w:p w14:paraId="30B4A84D" w14:textId="3C070E46" w:rsidR="00FF0504" w:rsidRPr="008F00D9" w:rsidRDefault="00FF0504" w:rsidP="00B1422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F">
        <w:rPr>
          <w:rFonts w:ascii="Times New Roman" w:eastAsia="Times New Roman" w:hAnsi="Times New Roman" w:cs="Times New Roman"/>
          <w:i/>
          <w:iCs/>
          <w:sz w:val="24"/>
          <w:szCs w:val="24"/>
        </w:rPr>
        <w:t>"</w:t>
      </w:r>
      <w:r w:rsidRPr="008F00D9">
        <w:rPr>
          <w:rFonts w:ascii="Times New Roman" w:eastAsia="Times New Roman" w:hAnsi="Times New Roman" w:cs="Times New Roman"/>
          <w:i/>
          <w:iCs/>
          <w:sz w:val="24"/>
          <w:szCs w:val="24"/>
        </w:rPr>
        <w:t>Do you see a man wise in his own eyes? There is more hope for a fool than for him."</w:t>
      </w:r>
      <w:r w:rsidRPr="008F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0D9">
        <w:rPr>
          <w:rFonts w:ascii="Times New Roman" w:eastAsia="Times New Roman" w:hAnsi="Times New Roman" w:cs="Times New Roman"/>
          <w:b/>
          <w:sz w:val="24"/>
          <w:szCs w:val="24"/>
        </w:rPr>
        <w:t>Proverbs 26:12</w:t>
      </w:r>
    </w:p>
    <w:p w14:paraId="75BB6C24" w14:textId="6144DD8E" w:rsidR="008F00D9" w:rsidRPr="008F00D9" w:rsidRDefault="009A5934" w:rsidP="00B1422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A5934">
        <w:rPr>
          <w:rStyle w:val="text"/>
          <w:rFonts w:ascii="Times New Roman" w:hAnsi="Times New Roman" w:cs="Times New Roman"/>
          <w:i/>
          <w:sz w:val="24"/>
        </w:rPr>
        <w:t>“</w:t>
      </w:r>
      <w:r w:rsidR="008F00D9" w:rsidRPr="009A5934">
        <w:rPr>
          <w:rStyle w:val="text"/>
          <w:rFonts w:ascii="Times New Roman" w:hAnsi="Times New Roman" w:cs="Times New Roman"/>
          <w:i/>
          <w:sz w:val="24"/>
        </w:rPr>
        <w:t>There’s a way of life that looks harmless enough;</w:t>
      </w:r>
      <w:r w:rsidR="008F00D9" w:rsidRPr="009A5934">
        <w:rPr>
          <w:rStyle w:val="indent-1-breaks"/>
          <w:rFonts w:ascii="Times New Roman" w:hAnsi="Times New Roman" w:cs="Times New Roman"/>
          <w:i/>
          <w:sz w:val="24"/>
        </w:rPr>
        <w:t> </w:t>
      </w:r>
      <w:r w:rsidR="008F00D9" w:rsidRPr="009A5934">
        <w:rPr>
          <w:rStyle w:val="text"/>
          <w:rFonts w:ascii="Times New Roman" w:hAnsi="Times New Roman" w:cs="Times New Roman"/>
          <w:i/>
          <w:sz w:val="24"/>
        </w:rPr>
        <w:t>look again—it leads straight to hell</w:t>
      </w:r>
      <w:r w:rsidRPr="009A5934">
        <w:rPr>
          <w:rStyle w:val="text"/>
          <w:rFonts w:ascii="Times New Roman" w:hAnsi="Times New Roman" w:cs="Times New Roman"/>
          <w:i/>
          <w:sz w:val="24"/>
        </w:rPr>
        <w:t>”</w:t>
      </w:r>
      <w:r w:rsidR="008F00D9" w:rsidRPr="009A5934">
        <w:rPr>
          <w:rStyle w:val="text"/>
          <w:rFonts w:ascii="Times New Roman" w:hAnsi="Times New Roman" w:cs="Times New Roman"/>
          <w:i/>
          <w:sz w:val="24"/>
        </w:rPr>
        <w:t xml:space="preserve"> </w:t>
      </w:r>
      <w:r w:rsidR="003C77C4">
        <w:rPr>
          <w:rStyle w:val="text"/>
          <w:rFonts w:ascii="Times New Roman" w:hAnsi="Times New Roman" w:cs="Times New Roman"/>
          <w:b/>
          <w:sz w:val="24"/>
        </w:rPr>
        <w:t>Proverbs</w:t>
      </w:r>
      <w:bookmarkStart w:id="0" w:name="_GoBack"/>
      <w:bookmarkEnd w:id="0"/>
      <w:r w:rsidR="008F00D9" w:rsidRPr="008F00D9">
        <w:rPr>
          <w:rStyle w:val="text"/>
          <w:rFonts w:ascii="Times New Roman" w:hAnsi="Times New Roman" w:cs="Times New Roman"/>
          <w:b/>
          <w:sz w:val="24"/>
        </w:rPr>
        <w:t xml:space="preserve"> 14:12</w:t>
      </w:r>
    </w:p>
    <w:p w14:paraId="670F0621" w14:textId="281C6E02" w:rsidR="00E713E6" w:rsidRDefault="00E713E6" w:rsidP="00E713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65B4FE4B" w14:textId="36ABF946" w:rsidR="00E713E6" w:rsidRDefault="00E713E6" w:rsidP="00E713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EBB17FE" w14:textId="2DC1010F" w:rsidR="007E77B0" w:rsidRDefault="00E713E6" w:rsidP="008F00D9">
      <w:pPr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3C4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553B92">
        <w:t xml:space="preserve"> </w:t>
      </w:r>
    </w:p>
    <w:sectPr w:rsidR="007E77B0" w:rsidSect="00573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138"/>
    <w:multiLevelType w:val="hybridMultilevel"/>
    <w:tmpl w:val="31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15E"/>
    <w:multiLevelType w:val="hybridMultilevel"/>
    <w:tmpl w:val="9140BD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B3C41"/>
    <w:multiLevelType w:val="multilevel"/>
    <w:tmpl w:val="8D36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F766F9"/>
    <w:multiLevelType w:val="multilevel"/>
    <w:tmpl w:val="429E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1237F"/>
    <w:multiLevelType w:val="multilevel"/>
    <w:tmpl w:val="CB1C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8486B"/>
    <w:multiLevelType w:val="multilevel"/>
    <w:tmpl w:val="D93C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5A0AE9"/>
    <w:multiLevelType w:val="hybridMultilevel"/>
    <w:tmpl w:val="7C64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7DAF"/>
    <w:multiLevelType w:val="multilevel"/>
    <w:tmpl w:val="EB0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125DD3"/>
    <w:multiLevelType w:val="multilevel"/>
    <w:tmpl w:val="8974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022C0C"/>
    <w:multiLevelType w:val="multilevel"/>
    <w:tmpl w:val="E59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CC0F1F"/>
    <w:multiLevelType w:val="hybridMultilevel"/>
    <w:tmpl w:val="E7623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24C2D"/>
    <w:multiLevelType w:val="multilevel"/>
    <w:tmpl w:val="4770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18"/>
    <w:rsid w:val="00031E91"/>
    <w:rsid w:val="00055195"/>
    <w:rsid w:val="000C327F"/>
    <w:rsid w:val="001015DC"/>
    <w:rsid w:val="00192046"/>
    <w:rsid w:val="001A4786"/>
    <w:rsid w:val="001B3AA6"/>
    <w:rsid w:val="001C739D"/>
    <w:rsid w:val="00203EB3"/>
    <w:rsid w:val="002456B3"/>
    <w:rsid w:val="00274531"/>
    <w:rsid w:val="00297B6B"/>
    <w:rsid w:val="002A53C7"/>
    <w:rsid w:val="002B47D5"/>
    <w:rsid w:val="002D0D3B"/>
    <w:rsid w:val="002E1CD7"/>
    <w:rsid w:val="00303ED7"/>
    <w:rsid w:val="0035252C"/>
    <w:rsid w:val="00360E7E"/>
    <w:rsid w:val="00365952"/>
    <w:rsid w:val="003950E0"/>
    <w:rsid w:val="003B1283"/>
    <w:rsid w:val="003B278A"/>
    <w:rsid w:val="003C41B1"/>
    <w:rsid w:val="003C77C4"/>
    <w:rsid w:val="00411FFD"/>
    <w:rsid w:val="00464A05"/>
    <w:rsid w:val="004A6AE5"/>
    <w:rsid w:val="004E4876"/>
    <w:rsid w:val="004E497B"/>
    <w:rsid w:val="00553B92"/>
    <w:rsid w:val="00557271"/>
    <w:rsid w:val="00570555"/>
    <w:rsid w:val="00573E18"/>
    <w:rsid w:val="005A6F85"/>
    <w:rsid w:val="005A7DB5"/>
    <w:rsid w:val="005B63BA"/>
    <w:rsid w:val="005E0F87"/>
    <w:rsid w:val="00620EE4"/>
    <w:rsid w:val="006575EB"/>
    <w:rsid w:val="006917A8"/>
    <w:rsid w:val="006C2914"/>
    <w:rsid w:val="006F7557"/>
    <w:rsid w:val="0070051F"/>
    <w:rsid w:val="00702A19"/>
    <w:rsid w:val="00712861"/>
    <w:rsid w:val="007C5A81"/>
    <w:rsid w:val="007D50A3"/>
    <w:rsid w:val="007E4F10"/>
    <w:rsid w:val="007E77B0"/>
    <w:rsid w:val="008103D6"/>
    <w:rsid w:val="00857158"/>
    <w:rsid w:val="00870F01"/>
    <w:rsid w:val="008819C4"/>
    <w:rsid w:val="00882BF6"/>
    <w:rsid w:val="008969EB"/>
    <w:rsid w:val="008F00D9"/>
    <w:rsid w:val="0095601F"/>
    <w:rsid w:val="00985244"/>
    <w:rsid w:val="009A5934"/>
    <w:rsid w:val="009B5066"/>
    <w:rsid w:val="00A3105E"/>
    <w:rsid w:val="00A50D91"/>
    <w:rsid w:val="00A5704D"/>
    <w:rsid w:val="00A754F0"/>
    <w:rsid w:val="00AD484A"/>
    <w:rsid w:val="00AD6638"/>
    <w:rsid w:val="00B14226"/>
    <w:rsid w:val="00B24353"/>
    <w:rsid w:val="00B40D2C"/>
    <w:rsid w:val="00B443FB"/>
    <w:rsid w:val="00B45289"/>
    <w:rsid w:val="00BD3B16"/>
    <w:rsid w:val="00BD4ECC"/>
    <w:rsid w:val="00BE25AF"/>
    <w:rsid w:val="00BE7BE7"/>
    <w:rsid w:val="00C17150"/>
    <w:rsid w:val="00C327B5"/>
    <w:rsid w:val="00C4713A"/>
    <w:rsid w:val="00C6293D"/>
    <w:rsid w:val="00CF5BD6"/>
    <w:rsid w:val="00D15D0C"/>
    <w:rsid w:val="00D27D86"/>
    <w:rsid w:val="00D80016"/>
    <w:rsid w:val="00E21229"/>
    <w:rsid w:val="00E713E6"/>
    <w:rsid w:val="00E978F4"/>
    <w:rsid w:val="00EA6ED5"/>
    <w:rsid w:val="00EE41B8"/>
    <w:rsid w:val="00F9615C"/>
    <w:rsid w:val="00FC4433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1B44"/>
  <w15:chartTrackingRefBased/>
  <w15:docId w15:val="{A494131F-8735-4C4E-9BD8-6BD93677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3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3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73E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E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3E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73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3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E0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8F00D9"/>
  </w:style>
  <w:style w:type="character" w:customStyle="1" w:styleId="indent-1-breaks">
    <w:name w:val="indent-1-breaks"/>
    <w:basedOn w:val="DefaultParagraphFont"/>
    <w:rsid w:val="008F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0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83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26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460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81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43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07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830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251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AFF9548-4907-407E-AAF4-14DE25FA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496</Words>
  <Characters>2578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nton</dc:creator>
  <cp:keywords/>
  <dc:description/>
  <cp:lastModifiedBy>David Linton</cp:lastModifiedBy>
  <cp:revision>29</cp:revision>
  <cp:lastPrinted>2018-04-10T21:59:00Z</cp:lastPrinted>
  <dcterms:created xsi:type="dcterms:W3CDTF">2018-04-09T22:23:00Z</dcterms:created>
  <dcterms:modified xsi:type="dcterms:W3CDTF">2018-04-10T22:04:00Z</dcterms:modified>
</cp:coreProperties>
</file>